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40770" w14:textId="77777777" w:rsidR="005823DD" w:rsidRDefault="005823DD" w:rsidP="000A5B28">
      <w:pPr>
        <w:ind w:left="720" w:hanging="360"/>
      </w:pPr>
    </w:p>
    <w:p w14:paraId="27C3DF56" w14:textId="23C39221" w:rsidR="000A5B28" w:rsidRDefault="000705B2" w:rsidP="000A5B28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rowser öffnen und Webadresse</w:t>
      </w:r>
      <w:r w:rsidR="002E386D">
        <w:rPr>
          <w:b/>
          <w:bCs/>
        </w:rPr>
        <w:t xml:space="preserve"> „</w:t>
      </w:r>
      <w:r>
        <w:rPr>
          <w:b/>
          <w:bCs/>
        </w:rPr>
        <w:t>medienzentrum-odenwaldkreis.de/</w:t>
      </w:r>
      <w:proofErr w:type="spellStart"/>
      <w:r>
        <w:rPr>
          <w:b/>
          <w:bCs/>
        </w:rPr>
        <w:t>medien</w:t>
      </w:r>
      <w:proofErr w:type="spellEnd"/>
      <w:r w:rsidR="002E386D">
        <w:rPr>
          <w:b/>
          <w:bCs/>
        </w:rPr>
        <w:t>“</w:t>
      </w:r>
      <w:r>
        <w:rPr>
          <w:b/>
          <w:bCs/>
        </w:rPr>
        <w:t xml:space="preserve"> aufrufen</w:t>
      </w:r>
    </w:p>
    <w:p w14:paraId="20C9C6C5" w14:textId="77777777" w:rsidR="000705B2" w:rsidRDefault="000705B2" w:rsidP="000705B2">
      <w:pPr>
        <w:pStyle w:val="Listenabsatz"/>
        <w:rPr>
          <w:b/>
          <w:bCs/>
        </w:rPr>
      </w:pPr>
    </w:p>
    <w:p w14:paraId="53394569" w14:textId="4BD954EF" w:rsidR="000705B2" w:rsidRDefault="000705B2" w:rsidP="000A5B28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Klick mit </w:t>
      </w:r>
      <w:r w:rsidR="00DD49C1">
        <w:rPr>
          <w:b/>
          <w:bCs/>
        </w:rPr>
        <w:t>der linken</w:t>
      </w:r>
      <w:r>
        <w:rPr>
          <w:b/>
          <w:bCs/>
        </w:rPr>
        <w:t xml:space="preserve"> Maustaste auf</w:t>
      </w:r>
      <w:r w:rsidR="00DD49C1">
        <w:rPr>
          <w:b/>
          <w:bCs/>
        </w:rPr>
        <w:t xml:space="preserve"> den</w:t>
      </w:r>
      <w:r>
        <w:rPr>
          <w:b/>
          <w:bCs/>
        </w:rPr>
        <w:t xml:space="preserve"> Link „Zur Recherche in </w:t>
      </w:r>
      <w:proofErr w:type="spellStart"/>
      <w:r>
        <w:rPr>
          <w:b/>
          <w:bCs/>
        </w:rPr>
        <w:t>Edupool</w:t>
      </w:r>
      <w:proofErr w:type="spellEnd"/>
      <w:r>
        <w:rPr>
          <w:b/>
          <w:bCs/>
        </w:rPr>
        <w:t>“</w:t>
      </w:r>
    </w:p>
    <w:p w14:paraId="4A91CB7E" w14:textId="33A3A307" w:rsidR="000705B2" w:rsidRDefault="000705B2" w:rsidP="000705B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B4F7FA" wp14:editId="22418B8B">
                <wp:simplePos x="0" y="0"/>
                <wp:positionH relativeFrom="column">
                  <wp:posOffset>2110569</wp:posOffset>
                </wp:positionH>
                <wp:positionV relativeFrom="paragraph">
                  <wp:posOffset>1745290</wp:posOffset>
                </wp:positionV>
                <wp:extent cx="442452" cy="170174"/>
                <wp:effectExtent l="0" t="0" r="0" b="1905"/>
                <wp:wrapNone/>
                <wp:docPr id="37" name="Pfeil: nach rech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2452" cy="1701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F565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7" o:spid="_x0000_s1026" type="#_x0000_t13" style="position:absolute;margin-left:166.2pt;margin-top:137.4pt;width:34.85pt;height:13.4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" adj="17446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53E9D6" wp14:editId="21001124">
                <wp:simplePos x="0" y="0"/>
                <wp:positionH relativeFrom="margin">
                  <wp:posOffset>1013984</wp:posOffset>
                </wp:positionH>
                <wp:positionV relativeFrom="paragraph">
                  <wp:posOffset>1741170</wp:posOffset>
                </wp:positionV>
                <wp:extent cx="1061745" cy="190680"/>
                <wp:effectExtent l="0" t="0" r="24130" b="1905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1745" cy="1906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0E6B7" id="Ellipse 36" o:spid="_x0000_s1026" style="position:absolute;margin-left:79.85pt;margin-top:137.1pt;width:83.6pt;height: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4FC40BB" wp14:editId="095C1973">
            <wp:extent cx="5759450" cy="2257831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16" b="3845"/>
                    <a:stretch/>
                  </pic:blipFill>
                  <pic:spPr bwMode="auto">
                    <a:xfrm>
                      <a:off x="0" y="0"/>
                      <a:ext cx="5760720" cy="225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21E48" w14:textId="77777777" w:rsidR="000705B2" w:rsidRPr="000705B2" w:rsidRDefault="000705B2" w:rsidP="000705B2">
      <w:pPr>
        <w:rPr>
          <w:b/>
          <w:bCs/>
        </w:rPr>
      </w:pPr>
    </w:p>
    <w:p w14:paraId="7541D823" w14:textId="54265CC3" w:rsidR="000705B2" w:rsidRDefault="00DD49C1" w:rsidP="000A5B28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lick mit der linken Maustaste im Dialogfeld auf Button „Anmelden“</w:t>
      </w:r>
    </w:p>
    <w:p w14:paraId="37A7ED3B" w14:textId="3400CBD1" w:rsidR="002E386D" w:rsidRDefault="00DD49C1" w:rsidP="002E386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F7B7E3" wp14:editId="2DA74D26">
                <wp:simplePos x="0" y="0"/>
                <wp:positionH relativeFrom="column">
                  <wp:posOffset>438150</wp:posOffset>
                </wp:positionH>
                <wp:positionV relativeFrom="paragraph">
                  <wp:posOffset>648446</wp:posOffset>
                </wp:positionV>
                <wp:extent cx="441960" cy="169545"/>
                <wp:effectExtent l="0" t="0" r="0" b="1905"/>
                <wp:wrapNone/>
                <wp:docPr id="6" name="Pfeil: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1960" cy="169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4AE60" id="Pfeil: nach rechts 6" o:spid="_x0000_s1026" type="#_x0000_t13" style="position:absolute;margin-left:34.5pt;margin-top:51.05pt;width:34.8pt;height:13.35pt;rotation:18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" adj="17457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E297AE" wp14:editId="0EF1BF81">
                <wp:simplePos x="0" y="0"/>
                <wp:positionH relativeFrom="margin">
                  <wp:posOffset>-13001</wp:posOffset>
                </wp:positionH>
                <wp:positionV relativeFrom="paragraph">
                  <wp:posOffset>681768</wp:posOffset>
                </wp:positionV>
                <wp:extent cx="390028" cy="106234"/>
                <wp:effectExtent l="0" t="0" r="10160" b="2730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028" cy="10623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DAF10" id="Ellipse 7" o:spid="_x0000_s1026" style="position:absolute;margin-left:-1pt;margin-top:53.7pt;width:30.7pt;height:8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0705B2">
        <w:rPr>
          <w:noProof/>
        </w:rPr>
        <w:drawing>
          <wp:inline distT="0" distB="0" distL="0" distR="0" wp14:anchorId="7093AAEF" wp14:editId="6527481D">
            <wp:extent cx="5759738" cy="2266499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96" b="3310"/>
                    <a:stretch/>
                  </pic:blipFill>
                  <pic:spPr bwMode="auto">
                    <a:xfrm>
                      <a:off x="0" y="0"/>
                      <a:ext cx="5760720" cy="226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290E">
        <w:rPr>
          <w:b/>
          <w:bCs/>
        </w:rPr>
        <w:br/>
      </w:r>
    </w:p>
    <w:p w14:paraId="439B030D" w14:textId="7521CB29" w:rsidR="00DD49C1" w:rsidRDefault="00DD49C1" w:rsidP="00DD49C1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astatureingabe der von der Lehrkraft zugewiesenen EDU-ID und Klick auf Button „Anmelden“</w:t>
      </w:r>
    </w:p>
    <w:p w14:paraId="2C7BC886" w14:textId="01872E20" w:rsidR="00DD49C1" w:rsidRPr="00DD49C1" w:rsidRDefault="00DD49C1" w:rsidP="00DD49C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E3A9D7" wp14:editId="6C3210E2">
                <wp:simplePos x="0" y="0"/>
                <wp:positionH relativeFrom="column">
                  <wp:posOffset>3492485</wp:posOffset>
                </wp:positionH>
                <wp:positionV relativeFrom="paragraph">
                  <wp:posOffset>1574933</wp:posOffset>
                </wp:positionV>
                <wp:extent cx="441960" cy="169545"/>
                <wp:effectExtent l="0" t="0" r="0" b="1905"/>
                <wp:wrapNone/>
                <wp:docPr id="8" name="Pfeil: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1960" cy="169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4FFA4" id="Pfeil: nach rechts 8" o:spid="_x0000_s1026" type="#_x0000_t13" style="position:absolute;margin-left:275pt;margin-top:124pt;width:34.8pt;height:13.35pt;rotation:18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" adj="17457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3DDBC2" wp14:editId="29EB2C58">
                <wp:simplePos x="0" y="0"/>
                <wp:positionH relativeFrom="margin">
                  <wp:posOffset>2183591</wp:posOffset>
                </wp:positionH>
                <wp:positionV relativeFrom="paragraph">
                  <wp:posOffset>1432425</wp:posOffset>
                </wp:positionV>
                <wp:extent cx="1266993" cy="485284"/>
                <wp:effectExtent l="0" t="0" r="28575" b="1016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66993" cy="48528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29BC4" id="Ellipse 35" o:spid="_x0000_s1026" style="position:absolute;margin-left:171.95pt;margin-top:112.8pt;width:99.75pt;height:38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CE34E2D" wp14:editId="167F08DF">
            <wp:extent cx="5760012" cy="2266499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16" b="3495"/>
                    <a:stretch/>
                  </pic:blipFill>
                  <pic:spPr bwMode="auto">
                    <a:xfrm>
                      <a:off x="0" y="0"/>
                      <a:ext cx="5760720" cy="226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3E17B" w14:textId="77777777" w:rsidR="000705B2" w:rsidRDefault="000705B2" w:rsidP="001A290E">
      <w:pPr>
        <w:spacing w:after="0"/>
        <w:rPr>
          <w:noProof/>
        </w:rPr>
      </w:pPr>
    </w:p>
    <w:p w14:paraId="314C7D3F" w14:textId="25B58132" w:rsidR="000705B2" w:rsidRPr="00334019" w:rsidRDefault="00334019" w:rsidP="00DD49C1">
      <w:pPr>
        <w:pStyle w:val="Listenabsatz"/>
        <w:numPr>
          <w:ilvl w:val="0"/>
          <w:numId w:val="1"/>
        </w:numPr>
        <w:rPr>
          <w:b/>
          <w:bCs/>
          <w:noProof/>
        </w:rPr>
      </w:pPr>
      <w:r w:rsidRPr="00334019">
        <w:rPr>
          <w:b/>
          <w:bCs/>
          <w:noProof/>
        </w:rPr>
        <w:t>Klick mit der linken Maustaste</w:t>
      </w:r>
      <w:r>
        <w:rPr>
          <w:b/>
          <w:bCs/>
          <w:noProof/>
        </w:rPr>
        <w:t xml:space="preserve"> auf die gewünschte Medien-Liste</w:t>
      </w:r>
    </w:p>
    <w:p w14:paraId="434FCFC4" w14:textId="6A6579F9" w:rsidR="00DD49C1" w:rsidRDefault="00334019" w:rsidP="00DD49C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FB400" wp14:editId="2DB048B1">
                <wp:simplePos x="0" y="0"/>
                <wp:positionH relativeFrom="column">
                  <wp:posOffset>1504315</wp:posOffset>
                </wp:positionH>
                <wp:positionV relativeFrom="paragraph">
                  <wp:posOffset>401209</wp:posOffset>
                </wp:positionV>
                <wp:extent cx="442452" cy="170174"/>
                <wp:effectExtent l="0" t="0" r="0" b="1905"/>
                <wp:wrapNone/>
                <wp:docPr id="39" name="Pfeil: nach recht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2452" cy="1701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2F10A" id="Pfeil: nach rechts 39" o:spid="_x0000_s1026" type="#_x0000_t13" style="position:absolute;margin-left:118.45pt;margin-top:31.6pt;width:34.85pt;height:13.4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" adj="17446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F49DC3" wp14:editId="47DD4877">
                <wp:simplePos x="0" y="0"/>
                <wp:positionH relativeFrom="margin">
                  <wp:posOffset>378632</wp:posOffset>
                </wp:positionH>
                <wp:positionV relativeFrom="paragraph">
                  <wp:posOffset>337730</wp:posOffset>
                </wp:positionV>
                <wp:extent cx="1087198" cy="312022"/>
                <wp:effectExtent l="0" t="0" r="17780" b="1206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98" cy="31202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BA2B1" id="Ellipse 34" o:spid="_x0000_s1026" style="position:absolute;margin-left:29.8pt;margin-top:26.6pt;width:85.6pt;height:24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DD49C1">
        <w:rPr>
          <w:noProof/>
        </w:rPr>
        <w:drawing>
          <wp:inline distT="0" distB="0" distL="0" distR="0" wp14:anchorId="4B54D629" wp14:editId="1909BD89">
            <wp:extent cx="5760287" cy="2257831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36" b="4038"/>
                    <a:stretch/>
                  </pic:blipFill>
                  <pic:spPr bwMode="auto">
                    <a:xfrm>
                      <a:off x="0" y="0"/>
                      <a:ext cx="5760720" cy="225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E3BCF" w14:textId="15820295" w:rsidR="000705B2" w:rsidRDefault="000705B2" w:rsidP="000A5B28">
      <w:pPr>
        <w:rPr>
          <w:noProof/>
        </w:rPr>
      </w:pPr>
    </w:p>
    <w:p w14:paraId="5AD0F468" w14:textId="6B1C6FBC" w:rsidR="000A5B28" w:rsidRPr="003E7520" w:rsidRDefault="000A5B28" w:rsidP="000A5B28">
      <w:pPr>
        <w:pStyle w:val="Listenabsatz"/>
        <w:numPr>
          <w:ilvl w:val="0"/>
          <w:numId w:val="1"/>
        </w:numPr>
        <w:rPr>
          <w:b/>
          <w:bCs/>
        </w:rPr>
      </w:pPr>
      <w:r w:rsidRPr="003E7520">
        <w:rPr>
          <w:b/>
          <w:bCs/>
        </w:rPr>
        <w:t xml:space="preserve">Klick mit </w:t>
      </w:r>
      <w:r w:rsidR="00A36915" w:rsidRPr="003E7520">
        <w:rPr>
          <w:b/>
          <w:bCs/>
        </w:rPr>
        <w:t xml:space="preserve">der linken </w:t>
      </w:r>
      <w:r w:rsidRPr="003E7520">
        <w:rPr>
          <w:b/>
          <w:bCs/>
        </w:rPr>
        <w:t xml:space="preserve">Maustaste </w:t>
      </w:r>
      <w:r w:rsidR="00334019">
        <w:rPr>
          <w:b/>
          <w:bCs/>
        </w:rPr>
        <w:t>auf den gewünschten Film</w:t>
      </w:r>
    </w:p>
    <w:p w14:paraId="41AAF6D0" w14:textId="599D7553" w:rsidR="000A5B28" w:rsidRDefault="00334019" w:rsidP="000A5B28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D2B547" wp14:editId="2E7C39F6">
                <wp:simplePos x="0" y="0"/>
                <wp:positionH relativeFrom="column">
                  <wp:posOffset>235287</wp:posOffset>
                </wp:positionH>
                <wp:positionV relativeFrom="paragraph">
                  <wp:posOffset>1154021</wp:posOffset>
                </wp:positionV>
                <wp:extent cx="442452" cy="170174"/>
                <wp:effectExtent l="0" t="0" r="0" b="1905"/>
                <wp:wrapNone/>
                <wp:docPr id="42" name="Pfeil: nach recht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2" cy="1701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8ABC7" id="Pfeil: nach rechts 42" o:spid="_x0000_s1026" type="#_x0000_t13" style="position:absolute;margin-left:18.55pt;margin-top:90.85pt;width:34.85pt;height:1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" adj="17446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AAB5B6" wp14:editId="53F1F17D">
                <wp:simplePos x="0" y="0"/>
                <wp:positionH relativeFrom="margin">
                  <wp:posOffset>716391</wp:posOffset>
                </wp:positionH>
                <wp:positionV relativeFrom="paragraph">
                  <wp:posOffset>1175385</wp:posOffset>
                </wp:positionV>
                <wp:extent cx="819150" cy="134343"/>
                <wp:effectExtent l="0" t="0" r="19050" b="1841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434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15B87" id="Ellipse 31" o:spid="_x0000_s1026" style="position:absolute;margin-left:56.4pt;margin-top:92.55pt;width:64.5pt;height:10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95CDC15" wp14:editId="63A40555">
            <wp:extent cx="5759738" cy="2257831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96" b="3670"/>
                    <a:stretch/>
                  </pic:blipFill>
                  <pic:spPr bwMode="auto">
                    <a:xfrm>
                      <a:off x="0" y="0"/>
                      <a:ext cx="5760720" cy="225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7021D" w14:textId="4887AE6F" w:rsidR="005823DD" w:rsidRDefault="005823DD" w:rsidP="005823DD">
      <w:pPr>
        <w:pStyle w:val="Listenabsatz"/>
        <w:rPr>
          <w:b/>
          <w:bCs/>
        </w:rPr>
      </w:pPr>
    </w:p>
    <w:p w14:paraId="38533C0F" w14:textId="1C123446" w:rsidR="001A290E" w:rsidRPr="001A290E" w:rsidRDefault="002842FD" w:rsidP="001A290E">
      <w:pPr>
        <w:pStyle w:val="Listenabsatz"/>
        <w:numPr>
          <w:ilvl w:val="0"/>
          <w:numId w:val="1"/>
        </w:numPr>
        <w:rPr>
          <w:b/>
          <w:bCs/>
          <w:sz w:val="12"/>
          <w:szCs w:val="12"/>
        </w:rPr>
      </w:pPr>
      <w:r>
        <w:rPr>
          <w:b/>
          <w:bCs/>
        </w:rPr>
        <w:t>Kli</w:t>
      </w:r>
      <w:r w:rsidR="001A290E">
        <w:rPr>
          <w:b/>
          <w:bCs/>
        </w:rPr>
        <w:t>ck mit linker Maustaste auf Button</w:t>
      </w:r>
      <w:r w:rsidR="001A290E" w:rsidRPr="003E7520">
        <w:rPr>
          <w:b/>
          <w:bCs/>
        </w:rPr>
        <w:t xml:space="preserve"> „</w:t>
      </w:r>
      <w:r w:rsidR="001A290E">
        <w:rPr>
          <w:b/>
          <w:bCs/>
        </w:rPr>
        <w:t>Play</w:t>
      </w:r>
      <w:r w:rsidR="001A290E" w:rsidRPr="003E7520">
        <w:rPr>
          <w:b/>
          <w:bCs/>
        </w:rPr>
        <w:t>“</w:t>
      </w:r>
      <w:r w:rsidR="001A290E">
        <w:rPr>
          <w:b/>
          <w:bCs/>
        </w:rPr>
        <w:br/>
      </w:r>
    </w:p>
    <w:p w14:paraId="6A0C5B9A" w14:textId="4F37EC54" w:rsidR="000A5B28" w:rsidRDefault="001A290E" w:rsidP="001A290E">
      <w:p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8F98E1" wp14:editId="74F4C822">
                <wp:simplePos x="0" y="0"/>
                <wp:positionH relativeFrom="column">
                  <wp:posOffset>343481</wp:posOffset>
                </wp:positionH>
                <wp:positionV relativeFrom="paragraph">
                  <wp:posOffset>1393825</wp:posOffset>
                </wp:positionV>
                <wp:extent cx="442452" cy="170174"/>
                <wp:effectExtent l="0" t="0" r="0" b="1905"/>
                <wp:wrapNone/>
                <wp:docPr id="40" name="Pfeil: nach recht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2" cy="1701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7B56A" id="Pfeil: nach rechts 40" o:spid="_x0000_s1026" type="#_x0000_t13" style="position:absolute;margin-left:27.05pt;margin-top:109.75pt;width:34.85pt;height:1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" adj="17446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FC1E6" wp14:editId="5C400BD1">
                <wp:simplePos x="0" y="0"/>
                <wp:positionH relativeFrom="margin">
                  <wp:posOffset>815936</wp:posOffset>
                </wp:positionH>
                <wp:positionV relativeFrom="paragraph">
                  <wp:posOffset>1378943</wp:posOffset>
                </wp:positionV>
                <wp:extent cx="476106" cy="203682"/>
                <wp:effectExtent l="0" t="0" r="19685" b="2540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06" cy="20368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2349B" id="Ellipse 33" o:spid="_x0000_s1026" style="position:absolute;margin-left:64.25pt;margin-top:108.6pt;width:37.5pt;height:16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" filled="f" strokecolor="red" strokeweight="1.5pt">
                <v:stroke joinstyle="miter"/>
                <w10:wrap anchorx="margin"/>
              </v:oval>
            </w:pict>
          </mc:Fallback>
        </mc:AlternateContent>
      </w:r>
      <w:bookmarkStart w:id="0" w:name="_GoBack"/>
      <w:bookmarkEnd w:id="0"/>
      <w:r w:rsidR="00334019">
        <w:rPr>
          <w:noProof/>
        </w:rPr>
        <w:drawing>
          <wp:inline distT="0" distB="0" distL="0" distR="0" wp14:anchorId="40A69EC1" wp14:editId="2E12B315">
            <wp:extent cx="5760012" cy="2270832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15" b="3316"/>
                    <a:stretch/>
                  </pic:blipFill>
                  <pic:spPr bwMode="auto">
                    <a:xfrm>
                      <a:off x="0" y="0"/>
                      <a:ext cx="5760720" cy="227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94E0F2B" w14:textId="77777777" w:rsidR="003B711E" w:rsidRDefault="003B711E" w:rsidP="001A290E">
      <w:pPr>
        <w:spacing w:after="0"/>
      </w:pPr>
    </w:p>
    <w:p w14:paraId="63F95134" w14:textId="14257D0B" w:rsidR="003B711E" w:rsidRDefault="001A290E" w:rsidP="001A290E">
      <w:pPr>
        <w:pStyle w:val="Listenabsatz"/>
        <w:numPr>
          <w:ilvl w:val="0"/>
          <w:numId w:val="1"/>
        </w:numPr>
      </w:pPr>
      <w:r w:rsidRPr="001A290E">
        <w:rPr>
          <w:b/>
          <w:bCs/>
        </w:rPr>
        <w:t>Film starten oder gewünschtes Arbeitsmaterial auswählen</w:t>
      </w:r>
    </w:p>
    <w:sectPr w:rsidR="003B711E" w:rsidSect="003E7520">
      <w:headerReference w:type="default" r:id="rId14"/>
      <w:footerReference w:type="default" r:id="rId15"/>
      <w:pgSz w:w="11906" w:h="16838"/>
      <w:pgMar w:top="1082" w:right="1417" w:bottom="709" w:left="1417" w:header="39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6F655" w14:textId="77777777" w:rsidR="008464DE" w:rsidRDefault="008464DE" w:rsidP="000A5B28">
      <w:pPr>
        <w:spacing w:after="0" w:line="240" w:lineRule="auto"/>
      </w:pPr>
      <w:r>
        <w:separator/>
      </w:r>
    </w:p>
  </w:endnote>
  <w:endnote w:type="continuationSeparator" w:id="0">
    <w:p w14:paraId="2FD1C346" w14:textId="77777777" w:rsidR="008464DE" w:rsidRDefault="008464DE" w:rsidP="000A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812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ACBBDE" w14:textId="31ADC6AB" w:rsidR="003E7520" w:rsidRDefault="003E7520" w:rsidP="003E7520">
            <w:pPr>
              <w:pStyle w:val="Fuzeile"/>
              <w:pBdr>
                <w:top w:val="single" w:sz="4" w:space="1" w:color="auto"/>
              </w:pBdr>
              <w:jc w:val="right"/>
            </w:pPr>
            <w:r w:rsidRPr="003E7520">
              <w:rPr>
                <w:color w:val="A6A6A6" w:themeColor="background1" w:themeShade="A6"/>
              </w:rPr>
              <w:t>erstellt von Yvonne May, päd. Leitung Medienzentrum Odenwaldkreis</w:t>
            </w:r>
            <w:r w:rsidR="00883A85">
              <w:rPr>
                <w:color w:val="A6A6A6" w:themeColor="background1" w:themeShade="A6"/>
              </w:rPr>
              <w:t>, März 2020</w:t>
            </w:r>
            <w:r w:rsidRPr="003E7520">
              <w:rPr>
                <w:color w:val="A6A6A6" w:themeColor="background1" w:themeShade="A6"/>
              </w:rPr>
              <w:tab/>
              <w:t xml:space="preserve">Seite </w:t>
            </w:r>
            <w:r w:rsidRPr="003E752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3E7520">
              <w:rPr>
                <w:b/>
                <w:bCs/>
                <w:color w:val="A6A6A6" w:themeColor="background1" w:themeShade="A6"/>
              </w:rPr>
              <w:instrText>PAGE</w:instrText>
            </w:r>
            <w:r w:rsidRPr="003E752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3E7520">
              <w:rPr>
                <w:b/>
                <w:bCs/>
                <w:color w:val="A6A6A6" w:themeColor="background1" w:themeShade="A6"/>
              </w:rPr>
              <w:t>2</w:t>
            </w:r>
            <w:r w:rsidRPr="003E752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3E7520">
              <w:rPr>
                <w:color w:val="A6A6A6" w:themeColor="background1" w:themeShade="A6"/>
              </w:rPr>
              <w:t xml:space="preserve"> von </w:t>
            </w:r>
            <w:r w:rsidRPr="003E752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3E7520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3E752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3E7520">
              <w:rPr>
                <w:b/>
                <w:bCs/>
                <w:color w:val="A6A6A6" w:themeColor="background1" w:themeShade="A6"/>
              </w:rPr>
              <w:t>2</w:t>
            </w:r>
            <w:r w:rsidRPr="003E752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19DA593A" w14:textId="77777777" w:rsidR="003E7520" w:rsidRDefault="003E75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F022E" w14:textId="77777777" w:rsidR="008464DE" w:rsidRDefault="008464DE" w:rsidP="000A5B28">
      <w:pPr>
        <w:spacing w:after="0" w:line="240" w:lineRule="auto"/>
      </w:pPr>
      <w:r>
        <w:separator/>
      </w:r>
    </w:p>
  </w:footnote>
  <w:footnote w:type="continuationSeparator" w:id="0">
    <w:p w14:paraId="5740FCFC" w14:textId="77777777" w:rsidR="008464DE" w:rsidRDefault="008464DE" w:rsidP="000A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33DE2" w14:textId="28522AB7" w:rsidR="000A5B28" w:rsidRDefault="000A5B28" w:rsidP="003B711E">
    <w:pPr>
      <w:pBdr>
        <w:bottom w:val="single" w:sz="4" w:space="1" w:color="auto"/>
      </w:pBdr>
    </w:pPr>
    <w:r w:rsidRPr="000A5B28">
      <w:rPr>
        <w:b/>
        <w:bCs/>
      </w:rPr>
      <w:t>Klick-Anleitung:</w:t>
    </w:r>
    <w:r w:rsidRPr="000A5B28">
      <w:rPr>
        <w:b/>
        <w:bCs/>
      </w:rPr>
      <w:br/>
    </w:r>
    <w:r w:rsidR="000705B2">
      <w:rPr>
        <w:b/>
        <w:bCs/>
        <w:sz w:val="32"/>
        <w:szCs w:val="32"/>
      </w:rPr>
      <w:t>als Schüler mit EDU-ID Filme strea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C11"/>
    <w:multiLevelType w:val="hybridMultilevel"/>
    <w:tmpl w:val="723E4D60"/>
    <w:lvl w:ilvl="0" w:tplc="D946EC8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3132E"/>
    <w:multiLevelType w:val="hybridMultilevel"/>
    <w:tmpl w:val="42180E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265E1"/>
    <w:multiLevelType w:val="hybridMultilevel"/>
    <w:tmpl w:val="53045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F54A7"/>
    <w:multiLevelType w:val="hybridMultilevel"/>
    <w:tmpl w:val="FBBA9F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80DB8"/>
    <w:multiLevelType w:val="hybridMultilevel"/>
    <w:tmpl w:val="32B4A0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B0517"/>
    <w:multiLevelType w:val="hybridMultilevel"/>
    <w:tmpl w:val="D1A081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ocumentProtection w:edit="readOnly" w:enforcement="1" w:cryptProviderType="rsaAES" w:cryptAlgorithmClass="hash" w:cryptAlgorithmType="typeAny" w:cryptAlgorithmSid="14" w:cryptSpinCount="100000" w:hash="mfNlknRXLVuyem24K5AUaM7dz9Ut5sj0OxYNhLeT7TDZJPxafdnHbMDUv2f3MfU2wCgwYGQVq853m400n5d34Q==" w:salt="SWnlCxGeJMG2FCfz3kqy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28"/>
    <w:rsid w:val="00014614"/>
    <w:rsid w:val="000705B2"/>
    <w:rsid w:val="000A5B28"/>
    <w:rsid w:val="000B17EF"/>
    <w:rsid w:val="001A290E"/>
    <w:rsid w:val="002842FD"/>
    <w:rsid w:val="002E386D"/>
    <w:rsid w:val="00334019"/>
    <w:rsid w:val="00360281"/>
    <w:rsid w:val="003B322F"/>
    <w:rsid w:val="003B711E"/>
    <w:rsid w:val="003E7520"/>
    <w:rsid w:val="004B7D89"/>
    <w:rsid w:val="005823DD"/>
    <w:rsid w:val="005C6B69"/>
    <w:rsid w:val="006D43FB"/>
    <w:rsid w:val="00733B97"/>
    <w:rsid w:val="007832A3"/>
    <w:rsid w:val="008464DE"/>
    <w:rsid w:val="00883A85"/>
    <w:rsid w:val="0096254A"/>
    <w:rsid w:val="00A36915"/>
    <w:rsid w:val="00AB322F"/>
    <w:rsid w:val="00BB43D6"/>
    <w:rsid w:val="00C631DA"/>
    <w:rsid w:val="00C648BB"/>
    <w:rsid w:val="00D61F64"/>
    <w:rsid w:val="00DD49C1"/>
    <w:rsid w:val="00E53E5D"/>
    <w:rsid w:val="00E91DF3"/>
    <w:rsid w:val="00F313C0"/>
    <w:rsid w:val="00FB2C1C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0766"/>
  <w15:chartTrackingRefBased/>
  <w15:docId w15:val="{511BB2F7-9F6C-464B-902B-6741402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B28"/>
  </w:style>
  <w:style w:type="paragraph" w:styleId="Fuzeile">
    <w:name w:val="footer"/>
    <w:basedOn w:val="Standard"/>
    <w:link w:val="FuzeileZchn"/>
    <w:uiPriority w:val="99"/>
    <w:unhideWhenUsed/>
    <w:rsid w:val="000A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5B28"/>
  </w:style>
  <w:style w:type="paragraph" w:styleId="Listenabsatz">
    <w:name w:val="List Paragraph"/>
    <w:basedOn w:val="Standard"/>
    <w:uiPriority w:val="34"/>
    <w:qFormat/>
    <w:rsid w:val="000A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EB63-B00C-4909-8A9F-CED978D3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May</dc:creator>
  <cp:keywords/>
  <dc:description/>
  <cp:lastModifiedBy>Yvonne May</cp:lastModifiedBy>
  <cp:revision>2</cp:revision>
  <dcterms:created xsi:type="dcterms:W3CDTF">2020-03-18T16:36:00Z</dcterms:created>
  <dcterms:modified xsi:type="dcterms:W3CDTF">2020-03-18T16:36:00Z</dcterms:modified>
</cp:coreProperties>
</file>